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C9BF2" w14:textId="77777777"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14:paraId="090751A2" w14:textId="77777777"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14:paraId="78D36899" w14:textId="77777777"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14:paraId="6160B0FD" w14:textId="77777777"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>рава (требования)</w:t>
      </w:r>
      <w:r w:rsidR="007E32D3">
        <w:rPr>
          <w:rFonts w:ascii="Times New Roman" w:hAnsi="Times New Roman"/>
          <w:sz w:val="24"/>
          <w:szCs w:val="24"/>
        </w:rPr>
        <w:t>:</w:t>
      </w:r>
      <w:r w:rsidR="00370389" w:rsidRPr="001C676C">
        <w:rPr>
          <w:rFonts w:ascii="Times New Roman" w:hAnsi="Times New Roman"/>
          <w:sz w:val="24"/>
          <w:szCs w:val="24"/>
        </w:rPr>
        <w:t xml:space="preserve"> </w:t>
      </w:r>
    </w:p>
    <w:p w14:paraId="4220A4D4" w14:textId="5EA932D3" w:rsidR="004A4260" w:rsidRDefault="004A4260" w:rsidP="00AC63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 </w:t>
      </w:r>
    </w:p>
    <w:p w14:paraId="1C0FB620" w14:textId="63CF408D" w:rsidR="004A4260" w:rsidRDefault="004A4260" w:rsidP="00AC63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14:paraId="20EC55BD" w14:textId="77777777" w:rsidR="004A4260" w:rsidRDefault="004A4260" w:rsidP="00AC63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D66B2EE" w14:textId="77777777" w:rsidR="007E32D3" w:rsidRDefault="007E32D3" w:rsidP="006B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B15E1" w14:textId="3F435341" w:rsidR="00E03746" w:rsidRPr="00136306" w:rsidRDefault="00136306" w:rsidP="003319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</w:t>
      </w:r>
      <w:r w:rsidR="007E32D3" w:rsidRPr="008131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4A42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__________</w:t>
      </w:r>
      <w:r w:rsidR="007E32D3" w:rsidRPr="008131B3">
        <w:rPr>
          <w:rFonts w:ascii="Times New Roman" w:hAnsi="Times New Roman"/>
          <w:b/>
          <w:sz w:val="24"/>
          <w:szCs w:val="24"/>
        </w:rPr>
        <w:t xml:space="preserve"> </w:t>
      </w:r>
      <w:r w:rsidR="00AC6387">
        <w:rPr>
          <w:rFonts w:ascii="Times New Roman" w:hAnsi="Times New Roman"/>
          <w:b/>
          <w:sz w:val="24"/>
          <w:szCs w:val="24"/>
        </w:rPr>
        <w:t>и связанным</w:t>
      </w:r>
      <w:r w:rsidR="007E32D3" w:rsidRPr="008131B3">
        <w:rPr>
          <w:rFonts w:ascii="Times New Roman" w:hAnsi="Times New Roman"/>
          <w:b/>
          <w:sz w:val="24"/>
          <w:szCs w:val="24"/>
        </w:rPr>
        <w:t xml:space="preserve"> с ним</w:t>
      </w:r>
      <w:r w:rsidR="00AC6387">
        <w:rPr>
          <w:rFonts w:ascii="Times New Roman" w:hAnsi="Times New Roman"/>
          <w:b/>
          <w:sz w:val="24"/>
          <w:szCs w:val="24"/>
        </w:rPr>
        <w:t xml:space="preserve"> лицам</w:t>
      </w:r>
      <w:r w:rsidR="007E32D3">
        <w:rPr>
          <w:rFonts w:ascii="Times New Roman" w:hAnsi="Times New Roman"/>
          <w:b/>
          <w:sz w:val="24"/>
          <w:szCs w:val="24"/>
        </w:rPr>
        <w:t>.</w:t>
      </w:r>
    </w:p>
    <w:p w14:paraId="60B2FBCE" w14:textId="77777777" w:rsidR="00136306" w:rsidRDefault="00A32457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14:paraId="4D72E7F9" w14:textId="77777777" w:rsidR="0033191C" w:rsidRDefault="0033191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4C3A2900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6E43D444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3B332ACA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34FD6B6A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790E87CA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3D7C38C2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619A455D" w14:textId="77777777" w:rsidR="00435B84" w:rsidRDefault="00435B84" w:rsidP="00435B84">
      <w:pPr>
        <w:rPr>
          <w:rFonts w:ascii="Times New Roman" w:hAnsi="Times New Roman" w:cs="Times New Roman"/>
          <w:sz w:val="24"/>
        </w:rPr>
      </w:pPr>
    </w:p>
    <w:p w14:paraId="7663E749" w14:textId="77777777" w:rsidR="00A002CA" w:rsidRPr="00104C9A" w:rsidRDefault="00435B84" w:rsidP="00B34E92">
      <w:pPr>
        <w:rPr>
          <w:rFonts w:ascii="Times New Roman" w:hAnsi="Times New Roman" w:cs="Times New Roman"/>
          <w:sz w:val="24"/>
        </w:rPr>
      </w:pPr>
      <w:r w:rsidRPr="006C0CD2">
        <w:rPr>
          <w:rFonts w:ascii="Times New Roman" w:hAnsi="Times New Roman" w:cs="Times New Roman"/>
          <w:sz w:val="24"/>
        </w:rPr>
        <w:t xml:space="preserve">__________________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6C0CD2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>«    »</w:t>
      </w:r>
      <w:r w:rsidRPr="006C0C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_______20__ г.         (подпись)            </w:t>
      </w:r>
      <w:r w:rsidRPr="006C0CD2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 xml:space="preserve">       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66EF"/>
    <w:multiLevelType w:val="hybridMultilevel"/>
    <w:tmpl w:val="2B5A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3191C"/>
    <w:rsid w:val="00370389"/>
    <w:rsid w:val="003937A0"/>
    <w:rsid w:val="00435B84"/>
    <w:rsid w:val="004A4260"/>
    <w:rsid w:val="004D02CA"/>
    <w:rsid w:val="00575BD3"/>
    <w:rsid w:val="005F0E59"/>
    <w:rsid w:val="00600379"/>
    <w:rsid w:val="00651941"/>
    <w:rsid w:val="006B7904"/>
    <w:rsid w:val="006C5EE0"/>
    <w:rsid w:val="006C74B7"/>
    <w:rsid w:val="00741C4A"/>
    <w:rsid w:val="007733C1"/>
    <w:rsid w:val="007E32D3"/>
    <w:rsid w:val="00825ADC"/>
    <w:rsid w:val="00966EC3"/>
    <w:rsid w:val="009D01EA"/>
    <w:rsid w:val="009E4609"/>
    <w:rsid w:val="00A002CA"/>
    <w:rsid w:val="00A04FA9"/>
    <w:rsid w:val="00A32457"/>
    <w:rsid w:val="00AC6387"/>
    <w:rsid w:val="00AF4FE6"/>
    <w:rsid w:val="00B10143"/>
    <w:rsid w:val="00B34E92"/>
    <w:rsid w:val="00BE349C"/>
    <w:rsid w:val="00C25D60"/>
    <w:rsid w:val="00CE0D4B"/>
    <w:rsid w:val="00D27A14"/>
    <w:rsid w:val="00D349EA"/>
    <w:rsid w:val="00E03746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F3C19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E92D-433B-442A-B7C4-312A21AF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36</cp:revision>
  <cp:lastPrinted>2018-01-29T13:52:00Z</cp:lastPrinted>
  <dcterms:created xsi:type="dcterms:W3CDTF">2018-11-21T07:44:00Z</dcterms:created>
  <dcterms:modified xsi:type="dcterms:W3CDTF">2021-02-19T09:40:00Z</dcterms:modified>
</cp:coreProperties>
</file>